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30.000,00 (trinta mil reais), para o pagamento de benfeitorias na Vila Dignidade e no Recanto Feliz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E8" w:rsidRDefault="00545DE8" w:rsidP="00126850">
      <w:pPr>
        <w:spacing w:line="240" w:lineRule="auto"/>
      </w:pPr>
      <w:r>
        <w:separator/>
      </w:r>
    </w:p>
  </w:endnote>
  <w:endnote w:type="continuationSeparator" w:id="0">
    <w:p w:rsidR="00545DE8" w:rsidRDefault="00545DE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10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109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E8" w:rsidRDefault="00545DE8" w:rsidP="00126850">
      <w:pPr>
        <w:spacing w:line="240" w:lineRule="auto"/>
      </w:pPr>
      <w:r>
        <w:separator/>
      </w:r>
    </w:p>
  </w:footnote>
  <w:footnote w:type="continuationSeparator" w:id="0">
    <w:p w:rsidR="00545DE8" w:rsidRDefault="00545DE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094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5DE8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5954-0D5C-47C8-BEAB-057B423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5-03T11:28:00Z</cp:lastPrinted>
  <dcterms:created xsi:type="dcterms:W3CDTF">2019-01-29T18:12:00Z</dcterms:created>
  <dcterms:modified xsi:type="dcterms:W3CDTF">2019-05-03T11:28:00Z</dcterms:modified>
</cp:coreProperties>
</file>